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September/October 20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89101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89101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proofErr w:type="spellStart"/>
                            <w:r w:rsidR="00804FE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h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September/October 20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89101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89101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</w:t>
                      </w:r>
                      <w:r w:rsidR="00804FE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Mrs </w:t>
                      </w:r>
                      <w:proofErr w:type="spellStart"/>
                      <w:r w:rsidR="00804FE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h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how to use conjunctions to create complex and compound sentences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punctuate speech using inverted commas 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conjunctions to show time and cause (before, after, while and so)</w:t>
                            </w:r>
                          </w:p>
                          <w:p w:rsidR="006633C1" w:rsidRPr="002B2C77" w:rsidRDefault="006633C1" w:rsidP="006E5066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pell words with </w:t>
                            </w:r>
                            <w:r w:rsidRPr="002B2C77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ai 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und spelt-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igh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y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C77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(weight, eighth, reign, straight) 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create an exciting fairy story using the key features of the text type and be able to assess their writing.</w:t>
                            </w:r>
                          </w:p>
                          <w:p w:rsidR="006633C1" w:rsidRPr="0085243F" w:rsidRDefault="00AF268E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 will be studying the book – Into the Forest by Anthony Brown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how to use conjunctions to create complex and compound sentences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punctuate speech using inverted commas 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conjunctions to show time and cause (before, after, while and so)</w:t>
                      </w:r>
                    </w:p>
                    <w:p w:rsidR="006633C1" w:rsidRPr="002B2C77" w:rsidRDefault="006633C1" w:rsidP="006E5066">
                      <w:pPr>
                        <w:pStyle w:val="Defaul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pell words with </w:t>
                      </w:r>
                      <w:r w:rsidRPr="002B2C77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ai 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und spelt-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igh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y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2B2C77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(weight, eighth, reign, straight) 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create an exciting fairy story using the key features of the text type and be able to assess their writing.</w:t>
                      </w:r>
                    </w:p>
                    <w:p w:rsidR="006633C1" w:rsidRPr="0085243F" w:rsidRDefault="00AF268E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 will be studying the book – Into the Forest by Anthony Brown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 place value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find 10 and 100 more than a given number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present values using objects and numbers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order and compare numbers up to 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ount in 50s from 0-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recite the 4 times tabl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Pr="002B2C77" w:rsidRDefault="006633C1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 a 3-digit number is made up of 100s, 10s and 1s and be able to compare values using language and symbols to say which is greatest/least. Count from 0 in multiples of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 place value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find 10 and 100 more than a given number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represent values using objects and numbers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order and compare numbers up to 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count in 50s from 0-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recite the 4 times table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Pr="002B2C77" w:rsidRDefault="006633C1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 a 3-digit number is made up of 100s, 10s and 1s and be able to compare values using language and symbols to say which is greatest/least. Count from 0 in multiples of 4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084EDD" w:rsidP="00BB4C6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22296</wp:posOffset>
            </wp:positionH>
            <wp:positionV relativeFrom="paragraph">
              <wp:posOffset>67417</wp:posOffset>
            </wp:positionV>
            <wp:extent cx="1633220" cy="814705"/>
            <wp:effectExtent l="19050" t="0" r="5080" b="0"/>
            <wp:wrapNone/>
            <wp:docPr id="13" name="Picture 13" descr="http://www.twinkl.co.uk/image/resource_preview/T-N-2622-Number-Shape-Price-Labels-with-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nkl.co.uk/image/resource_preview/T-N-2622-Number-Shape-Price-Labels-with-Co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39850"/>
                <wp:effectExtent l="0" t="0" r="1397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8910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the Bible’s Big story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2B2C77" w:rsidRDefault="00891012" w:rsidP="0089101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-Talk about the importance of the Bible to Christians.</w:t>
                            </w:r>
                          </w:p>
                          <w:p w:rsidR="00891012" w:rsidRDefault="00891012" w:rsidP="0089101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-Recognise stories from the Bible</w:t>
                            </w:r>
                          </w:p>
                          <w:p w:rsidR="00891012" w:rsidRPr="002B2C77" w:rsidRDefault="00891012" w:rsidP="0089101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-Understand that the Bible have many authors 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XN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891012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the Bible’s Big story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2B2C77" w:rsidRDefault="00891012" w:rsidP="0089101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-Talk about the importance of the Bible to Christians.</w:t>
                      </w:r>
                    </w:p>
                    <w:p w:rsidR="00891012" w:rsidRDefault="00891012" w:rsidP="0089101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-Recognise stories from the Bible</w:t>
                      </w:r>
                    </w:p>
                    <w:p w:rsidR="00891012" w:rsidRPr="002B2C77" w:rsidRDefault="00891012" w:rsidP="0089101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-Understand that the Bible have many authors 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Over the next 7 weeks we will be following a unit of work on a theme that focuses on “</w:t>
                            </w:r>
                            <w:r w:rsidR="0085243F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Earthquakes and Volcanoes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9424C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Learning </w:t>
                            </w:r>
                            <w:r w:rsidR="0085243F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famous volcanoes around the world.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In particular we will be looking at Mount Vesuvius in Pompeii.</w:t>
                            </w:r>
                          </w:p>
                          <w:p w:rsidR="0089424C" w:rsidRP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85243F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Plotting Volcanoes and earthquakes on a world map.</w:t>
                            </w:r>
                          </w:p>
                          <w:p w:rsidR="0085243F" w:rsidRPr="0085243F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earning about tectonic plates and how earthquakes and volcanoes happen.</w:t>
                            </w:r>
                          </w:p>
                          <w:p w:rsidR="0085243F" w:rsidRPr="00953D69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53D69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different regions of volcanic activity.</w:t>
                            </w:r>
                          </w:p>
                          <w:p w:rsidR="0089424C" w:rsidRDefault="0089424C" w:rsidP="0085243F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volcanoes using papier </w:t>
                            </w:r>
                            <w:proofErr w:type="spellStart"/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mache</w:t>
                            </w:r>
                            <w:proofErr w:type="spellEnd"/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ver the next 7 weeks we will be following a unit of work on a theme that focuses on “</w:t>
                      </w:r>
                      <w:r w:rsidR="0085243F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Earthquakes and Volcanoes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9424C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Learning </w:t>
                      </w:r>
                      <w:r w:rsidR="0085243F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famous volcanoes around the world.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In particular we will be looking at Mount Vesuvius in Pompeii.</w:t>
                      </w:r>
                    </w:p>
                    <w:p w:rsidR="0089424C" w:rsidRP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85243F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89424C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Plotting Volcanoes and earthquakes on a world map.</w:t>
                      </w:r>
                    </w:p>
                    <w:p w:rsidR="0085243F" w:rsidRPr="0085243F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earning about tectonic plates and how earthquakes and volcanoes happen.</w:t>
                      </w:r>
                    </w:p>
                    <w:p w:rsidR="0085243F" w:rsidRPr="00953D69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953D69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different regions of volcanic activity.</w:t>
                      </w:r>
                    </w:p>
                    <w:p w:rsidR="0089424C" w:rsidRDefault="0089424C" w:rsidP="0085243F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volcanoes using papier </w:t>
                      </w:r>
                      <w:proofErr w:type="spellStart"/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mache</w:t>
                      </w:r>
                      <w:proofErr w:type="spellEnd"/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. 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SE – Being Me in My World</w:t>
                            </w:r>
                          </w:p>
                          <w:p w:rsidR="006633C1" w:rsidRPr="002B2C77" w:rsidRDefault="006633C1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about my self-worth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dentify positive aspects in themselve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mment on the impact of their own action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ake responsible ch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SE – Being Me in My World</w:t>
                      </w:r>
                    </w:p>
                    <w:p w:rsidR="006633C1" w:rsidRPr="002B2C77" w:rsidRDefault="006633C1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about my self-worth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dentify positive aspects in themselve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mment on the impact of their own action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ake responsible choices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</w:t>
                            </w:r>
                            <w:r w:rsidR="0089101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ymnastic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</w:t>
                            </w:r>
                            <w:r w:rsidR="0089101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gymnastics </w:t>
                            </w:r>
                            <w:proofErr w:type="spellStart"/>
                            <w:r w:rsidR="0089101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89101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urling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tc. </w:t>
                            </w:r>
                            <w:r w:rsidR="0089101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bring in every </w:t>
                            </w:r>
                            <w:r w:rsidR="008515C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Tues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</w:t>
                      </w:r>
                      <w:r w:rsidR="00891012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ymnastic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</w:t>
                      </w:r>
                      <w:r w:rsidR="0089101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gymnastics </w:t>
                      </w:r>
                      <w:proofErr w:type="spellStart"/>
                      <w:r w:rsidR="0089101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89101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urling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tc. </w:t>
                      </w:r>
                      <w:r w:rsidR="0089101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8515C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Tues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6633C1" w:rsidRDefault="006633C1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ic French</w:t>
                            </w:r>
                            <w:r w:rsidR="008910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honics. We will be looking at how to pronounce</w:t>
                            </w:r>
                          </w:p>
                          <w:p w:rsidR="00891012" w:rsidRPr="002B2C77" w:rsidRDefault="00891012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ertain letters and s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6633C1" w:rsidRDefault="006633C1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basic French</w:t>
                      </w:r>
                      <w:r w:rsidR="008910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honics. We will be looking at how to pronounce</w:t>
                      </w:r>
                    </w:p>
                    <w:p w:rsidR="00891012" w:rsidRPr="002B2C77" w:rsidRDefault="00891012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ertain letters and sounds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155234</wp:posOffset>
            </wp:positionH>
            <wp:positionV relativeFrom="paragraph">
              <wp:posOffset>74385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804F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about Coding using Purple Mash. This includes</w:t>
                            </w:r>
                            <w:r w:rsidR="00D274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riting simple programmes to command an obje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</w:t>
                      </w:r>
                      <w:r w:rsidR="00804FED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about Coding using Purple Mash. This includes</w:t>
                      </w:r>
                      <w:r w:rsidR="00D274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riting simple programmes to command an objec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every week. They will be learning how to read music as well as learn to sing a range of songs. </w:t>
                            </w:r>
                            <w:r w:rsidR="0089101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also do drumming on Thurs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every week. They will be learning how to read music as well as learn to sing a range of songs. </w:t>
                      </w:r>
                      <w:r w:rsidR="0089101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also do drumming on Thursdays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cience – Earth Rocks!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different types of rocks and how they form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mpare and group together different kinds of rocks based on physical propertie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ntinue investigating fossil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recognise how soils are made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cience – Earth Rocks!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different types of rocks and how they form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mpare and group together different kinds of rocks based on physical propertie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ntinue investigating fossil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recognise how soils are made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</w:t>
                            </w:r>
                            <w:proofErr w:type="spellStart"/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c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8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, 3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633C1" w:rsidRPr="00B130E2" w:rsidRDefault="00804FED" w:rsidP="002B2C77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130E2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English – Grammar and spellings will be</w:t>
                            </w:r>
                            <w:r w:rsidR="00D2742C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set every week via </w:t>
                            </w:r>
                            <w:proofErr w:type="spellStart"/>
                            <w:r w:rsidR="00D2742C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="00D2742C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</w:t>
                      </w:r>
                      <w:proofErr w:type="spellStart"/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c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</w:t>
                      </w:r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8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</w:t>
                      </w:r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, 3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  <w:p w:rsidR="006633C1" w:rsidRPr="00B130E2" w:rsidRDefault="00804FED" w:rsidP="002B2C77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B130E2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English – Grammar and spellings will be</w:t>
                      </w:r>
                      <w:r w:rsidR="00D2742C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set every week via </w:t>
                      </w:r>
                      <w:proofErr w:type="spellStart"/>
                      <w:r w:rsidR="00D2742C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="00D2742C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33C1"/>
    <w:rsid w:val="006644E4"/>
    <w:rsid w:val="006714D2"/>
    <w:rsid w:val="0068487B"/>
    <w:rsid w:val="00695B53"/>
    <w:rsid w:val="006A0776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04FED"/>
    <w:rsid w:val="00822F4A"/>
    <w:rsid w:val="008441D8"/>
    <w:rsid w:val="008515C2"/>
    <w:rsid w:val="0085243F"/>
    <w:rsid w:val="00861D54"/>
    <w:rsid w:val="0087108C"/>
    <w:rsid w:val="0087318F"/>
    <w:rsid w:val="00875AC2"/>
    <w:rsid w:val="008806A7"/>
    <w:rsid w:val="0088353C"/>
    <w:rsid w:val="00885855"/>
    <w:rsid w:val="00891012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A2AFB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30E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2742C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A78F8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61A-1616-493E-A05A-BBBB89C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2</cp:revision>
  <cp:lastPrinted>2017-09-04T08:22:00Z</cp:lastPrinted>
  <dcterms:created xsi:type="dcterms:W3CDTF">2023-09-07T16:04:00Z</dcterms:created>
  <dcterms:modified xsi:type="dcterms:W3CDTF">2023-09-07T16:04:00Z</dcterms:modified>
</cp:coreProperties>
</file>